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99" w:rsidRDefault="00786899" w:rsidP="00B877BF">
      <w:pPr>
        <w:tabs>
          <w:tab w:val="num" w:pos="284"/>
          <w:tab w:val="left" w:pos="709"/>
        </w:tabs>
        <w:jc w:val="center"/>
        <w:rPr>
          <w:b/>
          <w:sz w:val="28"/>
        </w:rPr>
      </w:pPr>
    </w:p>
    <w:p w:rsidR="001822A4" w:rsidRDefault="00B87611" w:rsidP="00B877BF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6C695B">
        <w:rPr>
          <w:b/>
          <w:sz w:val="28"/>
        </w:rPr>
        <w:t>4</w:t>
      </w:r>
      <w:r w:rsidR="000F6DAE">
        <w:rPr>
          <w:b/>
          <w:sz w:val="28"/>
        </w:rPr>
        <w:t>6</w:t>
      </w:r>
      <w:r w:rsidR="00C843C8">
        <w:rPr>
          <w:b/>
          <w:sz w:val="28"/>
        </w:rPr>
        <w:t>/20</w:t>
      </w:r>
      <w:r w:rsidR="006B000D">
        <w:rPr>
          <w:b/>
          <w:sz w:val="28"/>
        </w:rPr>
        <w:t>21</w:t>
      </w:r>
    </w:p>
    <w:p w:rsidR="00CD5EB2" w:rsidRDefault="00CD5EB2" w:rsidP="00B877BF">
      <w:pPr>
        <w:tabs>
          <w:tab w:val="num" w:pos="284"/>
          <w:tab w:val="left" w:pos="709"/>
        </w:tabs>
        <w:jc w:val="center"/>
        <w:rPr>
          <w:b/>
          <w:sz w:val="28"/>
        </w:rPr>
      </w:pPr>
    </w:p>
    <w:p w:rsidR="00493739" w:rsidRDefault="00493739" w:rsidP="0049373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venho recebendo muitas reclamações de aglomerações em vários pontos da cidade, tanto em comércios, praças, festas em edículas e nas chácaras fora da cidade, principalmente no período noturno e nos finais de semana;</w:t>
      </w:r>
    </w:p>
    <w:p w:rsidR="00493739" w:rsidRDefault="00493739" w:rsidP="0049373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estas pessoas têm me solicitado um número de telefone de algum setor responsável ou de pessoas da fiscalização para que possa denunciar tais aglomerações;</w:t>
      </w:r>
    </w:p>
    <w:p w:rsidR="00493739" w:rsidRDefault="00493739" w:rsidP="0049373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 Vigilância Sanitária de nossa cidade realiza a fiscalização do comércio, festas e aglomerações até as 22 horas e, após esse horário, as pessoas não têm informações de um canal para denúncias e não sabem ao certo para quem direcionar suas queixas;</w:t>
      </w:r>
    </w:p>
    <w:p w:rsidR="00493739" w:rsidRDefault="00493739" w:rsidP="0049373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estamos vivendo em um momento de restrição, onde estamos perdendo muitas pessoas e entes queridos para a Covid-19, com um grande aumento no número de casos positivados e internações;</w:t>
      </w:r>
    </w:p>
    <w:p w:rsidR="00493739" w:rsidRPr="007E33EF" w:rsidRDefault="00493739" w:rsidP="0049373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i/>
        </w:rPr>
      </w:pPr>
      <w:r>
        <w:rPr>
          <w:sz w:val="24"/>
          <w:szCs w:val="24"/>
        </w:rPr>
        <w:t xml:space="preserve">Considerando que, muitas cidades da região têm criado um </w:t>
      </w:r>
      <w:r w:rsidRPr="002B51C1">
        <w:rPr>
          <w:sz w:val="24"/>
          <w:szCs w:val="24"/>
        </w:rPr>
        <w:t>Disque-Denúncia</w:t>
      </w:r>
      <w:r>
        <w:rPr>
          <w:sz w:val="24"/>
          <w:szCs w:val="24"/>
        </w:rPr>
        <w:t>, com número fixo de atendimento, 24 horas por dia, para que a população possa realizar denúncia de aglomerações e festas clandestinas. Anexas imagens de cidades da nossa região que implementaram o serviço.</w:t>
      </w:r>
    </w:p>
    <w:p w:rsidR="00493739" w:rsidRPr="00C843C8" w:rsidRDefault="00493739" w:rsidP="00493739">
      <w:pPr>
        <w:tabs>
          <w:tab w:val="num" w:pos="284"/>
          <w:tab w:val="left" w:pos="709"/>
        </w:tabs>
        <w:spacing w:line="360" w:lineRule="auto"/>
        <w:ind w:firstLine="1134"/>
        <w:jc w:val="both"/>
        <w:rPr>
          <w:sz w:val="24"/>
          <w:szCs w:val="24"/>
        </w:rPr>
      </w:pPr>
    </w:p>
    <w:p w:rsidR="00493739" w:rsidRPr="00FB593C" w:rsidRDefault="00493739" w:rsidP="00493739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493739" w:rsidRDefault="00493739" w:rsidP="0049373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Exmo. </w:t>
      </w:r>
      <w:proofErr w:type="gramStart"/>
      <w:r>
        <w:rPr>
          <w:sz w:val="24"/>
          <w:szCs w:val="24"/>
        </w:rPr>
        <w:t>Senhor Prefeito Municipal</w:t>
      </w:r>
      <w:proofErr w:type="gramEnd"/>
      <w:r>
        <w:rPr>
          <w:sz w:val="24"/>
          <w:szCs w:val="24"/>
        </w:rPr>
        <w:t xml:space="preserve"> que, tome as devidas providências no sentido de </w:t>
      </w:r>
      <w:r w:rsidRPr="004F4F97">
        <w:rPr>
          <w:b/>
          <w:sz w:val="28"/>
          <w:szCs w:val="24"/>
        </w:rPr>
        <w:t>criar em nossa cidade um Disque-Denúncia com atendimento 24 horas</w:t>
      </w:r>
      <w:r>
        <w:rPr>
          <w:sz w:val="24"/>
          <w:szCs w:val="24"/>
        </w:rPr>
        <w:t xml:space="preserve">, para que a população possa ter um meio formal de realizar denúncias e de acionar as autoridades competentes no intuito de inibir e acabar com as aglomerações clandestinas. </w:t>
      </w:r>
    </w:p>
    <w:p w:rsidR="00493739" w:rsidRDefault="00493739" w:rsidP="0049373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tenção do canal é acrescentar ao trabalho que já vem sendo desenvolvido no município e ter a ajuda e mais colaboração do cidadão que </w:t>
      </w:r>
      <w:r w:rsidRPr="00B87404">
        <w:rPr>
          <w:sz w:val="24"/>
          <w:szCs w:val="24"/>
        </w:rPr>
        <w:t xml:space="preserve">presenciar alguma situação que esteja em desacordo com as normas e regras estabelecidas </w:t>
      </w:r>
      <w:r>
        <w:rPr>
          <w:sz w:val="24"/>
          <w:szCs w:val="24"/>
        </w:rPr>
        <w:t>pelas autoridades. A ideia é que a população possa realizar denúncias por meio de mensagens em</w:t>
      </w:r>
      <w:bookmarkStart w:id="0" w:name="_GoBack"/>
      <w:bookmarkEnd w:id="0"/>
      <w:r>
        <w:rPr>
          <w:sz w:val="24"/>
          <w:szCs w:val="24"/>
        </w:rPr>
        <w:t xml:space="preserve"> um número de </w:t>
      </w:r>
      <w:r w:rsidRPr="00B87404">
        <w:rPr>
          <w:sz w:val="24"/>
          <w:szCs w:val="24"/>
        </w:rPr>
        <w:t xml:space="preserve">WhatsApp </w:t>
      </w:r>
      <w:r>
        <w:rPr>
          <w:sz w:val="24"/>
          <w:szCs w:val="24"/>
        </w:rPr>
        <w:t xml:space="preserve">ou possa ligar para um determinado </w:t>
      </w:r>
      <w:r w:rsidRPr="00B87404">
        <w:rPr>
          <w:sz w:val="24"/>
          <w:szCs w:val="24"/>
        </w:rPr>
        <w:t>telefone</w:t>
      </w:r>
      <w:r>
        <w:rPr>
          <w:sz w:val="24"/>
          <w:szCs w:val="24"/>
        </w:rPr>
        <w:t xml:space="preserve"> </w:t>
      </w:r>
      <w:r w:rsidRPr="00B87404">
        <w:rPr>
          <w:sz w:val="24"/>
          <w:szCs w:val="24"/>
        </w:rPr>
        <w:t xml:space="preserve">para que a equipe de fiscalização do município </w:t>
      </w:r>
      <w:r>
        <w:rPr>
          <w:sz w:val="24"/>
          <w:szCs w:val="24"/>
        </w:rPr>
        <w:t xml:space="preserve">tenha conhecimento dos fatos e adote </w:t>
      </w:r>
      <w:r w:rsidRPr="00B87404">
        <w:rPr>
          <w:sz w:val="24"/>
          <w:szCs w:val="24"/>
        </w:rPr>
        <w:t>as providências cabíveis</w:t>
      </w:r>
      <w:r>
        <w:rPr>
          <w:sz w:val="24"/>
          <w:szCs w:val="24"/>
        </w:rPr>
        <w:t>.</w:t>
      </w:r>
    </w:p>
    <w:p w:rsidR="00493739" w:rsidRDefault="00493739" w:rsidP="00493739">
      <w:pPr>
        <w:spacing w:line="360" w:lineRule="auto"/>
        <w:ind w:firstLine="1134"/>
        <w:jc w:val="both"/>
        <w:rPr>
          <w:sz w:val="24"/>
          <w:szCs w:val="24"/>
        </w:rPr>
      </w:pPr>
      <w:r w:rsidRPr="00B87404">
        <w:rPr>
          <w:sz w:val="24"/>
          <w:szCs w:val="24"/>
        </w:rPr>
        <w:t xml:space="preserve"> O objetivo deste canal é trazer mais agilidade aos atendimentos e notificações recebidas, que desrespeitam as medidas de proteção contra o </w:t>
      </w:r>
      <w:proofErr w:type="spellStart"/>
      <w:r w:rsidRPr="00B87404">
        <w:rPr>
          <w:sz w:val="24"/>
          <w:szCs w:val="24"/>
        </w:rPr>
        <w:t>coronavírus</w:t>
      </w:r>
      <w:proofErr w:type="spellEnd"/>
      <w:r w:rsidRPr="00B87404">
        <w:rPr>
          <w:sz w:val="24"/>
          <w:szCs w:val="24"/>
        </w:rPr>
        <w:t>.</w:t>
      </w:r>
      <w:r>
        <w:rPr>
          <w:sz w:val="24"/>
          <w:szCs w:val="24"/>
        </w:rPr>
        <w:t xml:space="preserve"> Indico ainda que o Dique-Denúncia possa ser divulgado em todos os endereços eletrônicos, mídias digitais e nos jornais de circulação local, para que toda população possa ter acesso e conhecimento desta ferramenta. </w:t>
      </w:r>
    </w:p>
    <w:p w:rsidR="0087063D" w:rsidRDefault="0087063D" w:rsidP="00B877BF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</w:p>
    <w:p w:rsidR="006A35AC" w:rsidRDefault="00900B2B" w:rsidP="006A35A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</w:t>
      </w:r>
      <w:r w:rsidR="003F4F66">
        <w:rPr>
          <w:sz w:val="24"/>
          <w:szCs w:val="24"/>
        </w:rPr>
        <w:t xml:space="preserve">Oliveira, </w:t>
      </w:r>
      <w:r w:rsidR="00AD3E53">
        <w:rPr>
          <w:sz w:val="24"/>
          <w:szCs w:val="24"/>
        </w:rPr>
        <w:t>31</w:t>
      </w:r>
      <w:r w:rsidR="00042910">
        <w:rPr>
          <w:sz w:val="24"/>
          <w:szCs w:val="24"/>
        </w:rPr>
        <w:t xml:space="preserve"> de </w:t>
      </w:r>
      <w:proofErr w:type="gramStart"/>
      <w:r w:rsidR="00042910">
        <w:rPr>
          <w:sz w:val="24"/>
          <w:szCs w:val="24"/>
        </w:rPr>
        <w:t>Maio</w:t>
      </w:r>
      <w:proofErr w:type="gramEnd"/>
      <w:r>
        <w:rPr>
          <w:sz w:val="24"/>
          <w:szCs w:val="24"/>
        </w:rPr>
        <w:t xml:space="preserve"> de 20</w:t>
      </w:r>
      <w:r w:rsidR="00FD1D8B">
        <w:rPr>
          <w:sz w:val="24"/>
          <w:szCs w:val="24"/>
        </w:rPr>
        <w:t>21</w:t>
      </w:r>
      <w:r w:rsidR="006A35AC" w:rsidRPr="006A35AC">
        <w:rPr>
          <w:sz w:val="24"/>
          <w:szCs w:val="24"/>
        </w:rPr>
        <w:t>.</w:t>
      </w:r>
    </w:p>
    <w:p w:rsidR="00900B2B" w:rsidRDefault="00900B2B" w:rsidP="006A35AC">
      <w:pPr>
        <w:spacing w:line="360" w:lineRule="auto"/>
        <w:jc w:val="center"/>
        <w:rPr>
          <w:sz w:val="24"/>
          <w:szCs w:val="24"/>
        </w:rPr>
      </w:pPr>
    </w:p>
    <w:p w:rsidR="00900B2B" w:rsidRDefault="00FB593C" w:rsidP="00900B2B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atalia Fernanda Martins</w:t>
      </w:r>
      <w:r w:rsidR="00E145D5">
        <w:rPr>
          <w:sz w:val="24"/>
          <w:szCs w:val="24"/>
        </w:rPr>
        <w:t xml:space="preserve">                           </w:t>
      </w:r>
    </w:p>
    <w:p w:rsidR="00900B2B" w:rsidRDefault="00B877BF" w:rsidP="00900B2B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3E53">
        <w:rPr>
          <w:sz w:val="24"/>
          <w:szCs w:val="24"/>
        </w:rPr>
        <w:t xml:space="preserve">    </w:t>
      </w:r>
      <w:r w:rsidR="00E145D5">
        <w:rPr>
          <w:sz w:val="24"/>
          <w:szCs w:val="24"/>
        </w:rPr>
        <w:t xml:space="preserve">  </w:t>
      </w:r>
      <w:r w:rsidR="00900B2B">
        <w:rPr>
          <w:sz w:val="24"/>
          <w:szCs w:val="24"/>
        </w:rPr>
        <w:t>Vereador</w:t>
      </w:r>
      <w:r w:rsidR="00FB593C">
        <w:rPr>
          <w:sz w:val="24"/>
          <w:szCs w:val="24"/>
        </w:rPr>
        <w:t>a</w:t>
      </w:r>
      <w:r w:rsidR="00E145D5">
        <w:rPr>
          <w:sz w:val="24"/>
          <w:szCs w:val="24"/>
        </w:rPr>
        <w:t xml:space="preserve">                                                </w:t>
      </w:r>
    </w:p>
    <w:p w:rsidR="00E145D5" w:rsidRPr="006A35AC" w:rsidRDefault="00F17B8B" w:rsidP="00D95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145D5" w:rsidRPr="006A35AC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14" w:rsidRDefault="00E00414">
      <w:r>
        <w:separator/>
      </w:r>
    </w:p>
  </w:endnote>
  <w:endnote w:type="continuationSeparator" w:id="0">
    <w:p w:rsidR="00E00414" w:rsidRDefault="00E0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14" w:rsidRPr="00A06A02" w:rsidRDefault="00E00414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E00414" w:rsidRPr="00A06A02" w:rsidRDefault="00E00414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E00414" w:rsidRPr="00A06A02" w:rsidRDefault="00E00414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493739" w:rsidRPr="00493739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14" w:rsidRDefault="00E00414">
      <w:r>
        <w:separator/>
      </w:r>
    </w:p>
  </w:footnote>
  <w:footnote w:type="continuationSeparator" w:id="0">
    <w:p w:rsidR="00E00414" w:rsidRDefault="00E0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14" w:rsidRPr="003C7A2E" w:rsidRDefault="0049373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4050645" r:id="rId2"/>
      </w:object>
    </w:r>
    <w:r w:rsidR="00E00414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E00414" w:rsidRDefault="00E00414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E00414" w:rsidRPr="003C7A2E" w:rsidRDefault="00E00414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E00414" w:rsidRDefault="00E00414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035C"/>
    <w:multiLevelType w:val="hybridMultilevel"/>
    <w:tmpl w:val="9B6E5DE2"/>
    <w:lvl w:ilvl="0" w:tplc="907A25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850500"/>
    <w:multiLevelType w:val="hybridMultilevel"/>
    <w:tmpl w:val="FF58806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402C"/>
    <w:rsid w:val="0001041B"/>
    <w:rsid w:val="00017B39"/>
    <w:rsid w:val="00042910"/>
    <w:rsid w:val="0004577C"/>
    <w:rsid w:val="0006640B"/>
    <w:rsid w:val="0007371C"/>
    <w:rsid w:val="00074F6C"/>
    <w:rsid w:val="00075EF9"/>
    <w:rsid w:val="000939DD"/>
    <w:rsid w:val="00097E7C"/>
    <w:rsid w:val="000A215E"/>
    <w:rsid w:val="000A36A8"/>
    <w:rsid w:val="000B75C9"/>
    <w:rsid w:val="000C377D"/>
    <w:rsid w:val="000C6840"/>
    <w:rsid w:val="000D39A8"/>
    <w:rsid w:val="000F6DAE"/>
    <w:rsid w:val="000F79CA"/>
    <w:rsid w:val="00110080"/>
    <w:rsid w:val="00112D98"/>
    <w:rsid w:val="00112DC8"/>
    <w:rsid w:val="0012740B"/>
    <w:rsid w:val="00127545"/>
    <w:rsid w:val="00144CB8"/>
    <w:rsid w:val="00147D24"/>
    <w:rsid w:val="001502E4"/>
    <w:rsid w:val="001549EC"/>
    <w:rsid w:val="00154C87"/>
    <w:rsid w:val="00170001"/>
    <w:rsid w:val="00170746"/>
    <w:rsid w:val="00173025"/>
    <w:rsid w:val="001822A4"/>
    <w:rsid w:val="001823B4"/>
    <w:rsid w:val="001A0869"/>
    <w:rsid w:val="001A1655"/>
    <w:rsid w:val="001B0D7E"/>
    <w:rsid w:val="001B48A3"/>
    <w:rsid w:val="001C1516"/>
    <w:rsid w:val="001C624B"/>
    <w:rsid w:val="001E02DD"/>
    <w:rsid w:val="001E32B1"/>
    <w:rsid w:val="001E634A"/>
    <w:rsid w:val="001F1BD4"/>
    <w:rsid w:val="001F7F38"/>
    <w:rsid w:val="002023E2"/>
    <w:rsid w:val="00203C6B"/>
    <w:rsid w:val="00206C1A"/>
    <w:rsid w:val="002114AF"/>
    <w:rsid w:val="00234110"/>
    <w:rsid w:val="00245392"/>
    <w:rsid w:val="00247A3B"/>
    <w:rsid w:val="00253936"/>
    <w:rsid w:val="002715C2"/>
    <w:rsid w:val="00271AD8"/>
    <w:rsid w:val="002A0778"/>
    <w:rsid w:val="002A1192"/>
    <w:rsid w:val="002B35F5"/>
    <w:rsid w:val="002D492E"/>
    <w:rsid w:val="002E07B4"/>
    <w:rsid w:val="003008D4"/>
    <w:rsid w:val="00314D4A"/>
    <w:rsid w:val="003215B1"/>
    <w:rsid w:val="003365D0"/>
    <w:rsid w:val="003472BF"/>
    <w:rsid w:val="00351FF0"/>
    <w:rsid w:val="00371B2D"/>
    <w:rsid w:val="0038090C"/>
    <w:rsid w:val="00390AFA"/>
    <w:rsid w:val="003947AA"/>
    <w:rsid w:val="003A1BD5"/>
    <w:rsid w:val="003C5636"/>
    <w:rsid w:val="003C7A2E"/>
    <w:rsid w:val="003D15BC"/>
    <w:rsid w:val="003D61DC"/>
    <w:rsid w:val="003F0C1A"/>
    <w:rsid w:val="003F225C"/>
    <w:rsid w:val="003F4F66"/>
    <w:rsid w:val="004020ED"/>
    <w:rsid w:val="00411A0E"/>
    <w:rsid w:val="00420809"/>
    <w:rsid w:val="0042754A"/>
    <w:rsid w:val="00460164"/>
    <w:rsid w:val="00465650"/>
    <w:rsid w:val="0047043E"/>
    <w:rsid w:val="00473324"/>
    <w:rsid w:val="00477370"/>
    <w:rsid w:val="0048633A"/>
    <w:rsid w:val="00493739"/>
    <w:rsid w:val="00495FD4"/>
    <w:rsid w:val="004B505F"/>
    <w:rsid w:val="004D1839"/>
    <w:rsid w:val="004D5F43"/>
    <w:rsid w:val="004F1ED8"/>
    <w:rsid w:val="004F6AE6"/>
    <w:rsid w:val="00507684"/>
    <w:rsid w:val="005103F3"/>
    <w:rsid w:val="005274D4"/>
    <w:rsid w:val="00546818"/>
    <w:rsid w:val="005526DF"/>
    <w:rsid w:val="005655A9"/>
    <w:rsid w:val="0058139F"/>
    <w:rsid w:val="00596DD2"/>
    <w:rsid w:val="005C75EE"/>
    <w:rsid w:val="005D12E4"/>
    <w:rsid w:val="005D49BC"/>
    <w:rsid w:val="005E0E64"/>
    <w:rsid w:val="005E2115"/>
    <w:rsid w:val="005E696B"/>
    <w:rsid w:val="005E7F06"/>
    <w:rsid w:val="006007CD"/>
    <w:rsid w:val="00620F4E"/>
    <w:rsid w:val="00633B12"/>
    <w:rsid w:val="00642405"/>
    <w:rsid w:val="00642E44"/>
    <w:rsid w:val="00643B4C"/>
    <w:rsid w:val="00660DB3"/>
    <w:rsid w:val="00670919"/>
    <w:rsid w:val="006906B9"/>
    <w:rsid w:val="006A35AC"/>
    <w:rsid w:val="006B000D"/>
    <w:rsid w:val="006B5D74"/>
    <w:rsid w:val="006C62DE"/>
    <w:rsid w:val="006C695B"/>
    <w:rsid w:val="006E447D"/>
    <w:rsid w:val="00704803"/>
    <w:rsid w:val="00706A20"/>
    <w:rsid w:val="00707D7A"/>
    <w:rsid w:val="00745473"/>
    <w:rsid w:val="00753319"/>
    <w:rsid w:val="00763988"/>
    <w:rsid w:val="007739C4"/>
    <w:rsid w:val="0077673E"/>
    <w:rsid w:val="00786899"/>
    <w:rsid w:val="007A7FB6"/>
    <w:rsid w:val="007F13B7"/>
    <w:rsid w:val="008036C0"/>
    <w:rsid w:val="00850E16"/>
    <w:rsid w:val="00851C52"/>
    <w:rsid w:val="0087063D"/>
    <w:rsid w:val="00884AFA"/>
    <w:rsid w:val="00891EA6"/>
    <w:rsid w:val="008B6E84"/>
    <w:rsid w:val="008C019E"/>
    <w:rsid w:val="008D6542"/>
    <w:rsid w:val="008E6F49"/>
    <w:rsid w:val="008F4BC3"/>
    <w:rsid w:val="00900B2B"/>
    <w:rsid w:val="00905A73"/>
    <w:rsid w:val="00912728"/>
    <w:rsid w:val="00927E8F"/>
    <w:rsid w:val="0093526F"/>
    <w:rsid w:val="00962178"/>
    <w:rsid w:val="00986930"/>
    <w:rsid w:val="00991873"/>
    <w:rsid w:val="009A69B7"/>
    <w:rsid w:val="009B03C3"/>
    <w:rsid w:val="009C15A0"/>
    <w:rsid w:val="009C6E32"/>
    <w:rsid w:val="009C72E3"/>
    <w:rsid w:val="009D06AC"/>
    <w:rsid w:val="009D5FE1"/>
    <w:rsid w:val="009E28C9"/>
    <w:rsid w:val="00A06A02"/>
    <w:rsid w:val="00A21745"/>
    <w:rsid w:val="00A37D74"/>
    <w:rsid w:val="00A42718"/>
    <w:rsid w:val="00A47558"/>
    <w:rsid w:val="00A62E9B"/>
    <w:rsid w:val="00A951DD"/>
    <w:rsid w:val="00AA0A95"/>
    <w:rsid w:val="00AC1DC1"/>
    <w:rsid w:val="00AC213B"/>
    <w:rsid w:val="00AD3E53"/>
    <w:rsid w:val="00AD4A49"/>
    <w:rsid w:val="00AD4BFF"/>
    <w:rsid w:val="00AF5AA8"/>
    <w:rsid w:val="00B004DF"/>
    <w:rsid w:val="00B1430F"/>
    <w:rsid w:val="00B1751A"/>
    <w:rsid w:val="00B2348D"/>
    <w:rsid w:val="00B30080"/>
    <w:rsid w:val="00B3659E"/>
    <w:rsid w:val="00B5038F"/>
    <w:rsid w:val="00B56541"/>
    <w:rsid w:val="00B80719"/>
    <w:rsid w:val="00B809F7"/>
    <w:rsid w:val="00B87611"/>
    <w:rsid w:val="00B877BF"/>
    <w:rsid w:val="00BA5E4A"/>
    <w:rsid w:val="00BB730D"/>
    <w:rsid w:val="00BC0F85"/>
    <w:rsid w:val="00BC11B8"/>
    <w:rsid w:val="00BC4EF9"/>
    <w:rsid w:val="00BD5AAD"/>
    <w:rsid w:val="00BE6B58"/>
    <w:rsid w:val="00BF0C8B"/>
    <w:rsid w:val="00C11B2C"/>
    <w:rsid w:val="00C253C0"/>
    <w:rsid w:val="00C25DEE"/>
    <w:rsid w:val="00C552BE"/>
    <w:rsid w:val="00C56884"/>
    <w:rsid w:val="00C635AD"/>
    <w:rsid w:val="00C75547"/>
    <w:rsid w:val="00C76CFD"/>
    <w:rsid w:val="00C843C8"/>
    <w:rsid w:val="00CA5B77"/>
    <w:rsid w:val="00CA5CD2"/>
    <w:rsid w:val="00CC654F"/>
    <w:rsid w:val="00CC77C7"/>
    <w:rsid w:val="00CD0A70"/>
    <w:rsid w:val="00CD5EB2"/>
    <w:rsid w:val="00D2429D"/>
    <w:rsid w:val="00D30B7B"/>
    <w:rsid w:val="00D46215"/>
    <w:rsid w:val="00D66B76"/>
    <w:rsid w:val="00D83181"/>
    <w:rsid w:val="00D91513"/>
    <w:rsid w:val="00D923F9"/>
    <w:rsid w:val="00D925DD"/>
    <w:rsid w:val="00D95120"/>
    <w:rsid w:val="00DB0907"/>
    <w:rsid w:val="00DC1E46"/>
    <w:rsid w:val="00DC2F4F"/>
    <w:rsid w:val="00DC5693"/>
    <w:rsid w:val="00DD4BDB"/>
    <w:rsid w:val="00DF00BB"/>
    <w:rsid w:val="00E00414"/>
    <w:rsid w:val="00E145D5"/>
    <w:rsid w:val="00E34C92"/>
    <w:rsid w:val="00E5265E"/>
    <w:rsid w:val="00E5777F"/>
    <w:rsid w:val="00E83CEF"/>
    <w:rsid w:val="00E84E6F"/>
    <w:rsid w:val="00EA4BBA"/>
    <w:rsid w:val="00EB4605"/>
    <w:rsid w:val="00ED513D"/>
    <w:rsid w:val="00EE2F11"/>
    <w:rsid w:val="00F020B2"/>
    <w:rsid w:val="00F0502D"/>
    <w:rsid w:val="00F14F94"/>
    <w:rsid w:val="00F17B8B"/>
    <w:rsid w:val="00F5616C"/>
    <w:rsid w:val="00F62DAB"/>
    <w:rsid w:val="00F7175D"/>
    <w:rsid w:val="00F77B17"/>
    <w:rsid w:val="00F86282"/>
    <w:rsid w:val="00F92C1E"/>
    <w:rsid w:val="00FA4684"/>
    <w:rsid w:val="00FB57B7"/>
    <w:rsid w:val="00FB593C"/>
    <w:rsid w:val="00FC76A6"/>
    <w:rsid w:val="00FD1D8B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B633307"/>
  <w15:docId w15:val="{C17F546C-0312-4B96-9EE6-DE9F37D6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E526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4287-2EA9-49C9-849A-CDF2275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0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52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5</cp:revision>
  <cp:lastPrinted>2021-06-01T11:53:00Z</cp:lastPrinted>
  <dcterms:created xsi:type="dcterms:W3CDTF">2021-05-31T18:47:00Z</dcterms:created>
  <dcterms:modified xsi:type="dcterms:W3CDTF">2021-06-01T14:04:00Z</dcterms:modified>
</cp:coreProperties>
</file>